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5BD" w:rsidRDefault="00573E3D" w:rsidP="00763088">
      <w:pPr>
        <w:rPr>
          <w:sz w:val="28"/>
          <w:szCs w:val="28"/>
        </w:rPr>
      </w:pPr>
      <w:r>
        <w:rPr>
          <w:sz w:val="28"/>
          <w:szCs w:val="28"/>
        </w:rPr>
        <w:t>№ 2560 от 24.05.2019 г.</w:t>
      </w:r>
    </w:p>
    <w:p w:rsidR="00A46B14" w:rsidRDefault="00A46B14" w:rsidP="00763088">
      <w:pPr>
        <w:rPr>
          <w:sz w:val="28"/>
          <w:szCs w:val="28"/>
        </w:rPr>
      </w:pPr>
    </w:p>
    <w:p w:rsidR="00A46B14" w:rsidRPr="00E070D4" w:rsidRDefault="00A46B14" w:rsidP="00763088">
      <w:pPr>
        <w:rPr>
          <w:sz w:val="28"/>
          <w:szCs w:val="28"/>
        </w:rPr>
      </w:pPr>
    </w:p>
    <w:p w:rsidR="00763088" w:rsidRPr="00E070D4" w:rsidRDefault="00763088" w:rsidP="00763088">
      <w:pPr>
        <w:rPr>
          <w:sz w:val="28"/>
          <w:szCs w:val="28"/>
        </w:rPr>
      </w:pPr>
    </w:p>
    <w:p w:rsidR="00BD3C2F" w:rsidRPr="00E070D4" w:rsidRDefault="00BD3C2F" w:rsidP="00763088">
      <w:pPr>
        <w:rPr>
          <w:sz w:val="28"/>
          <w:szCs w:val="28"/>
        </w:rPr>
      </w:pPr>
    </w:p>
    <w:p w:rsidR="00087A68" w:rsidRPr="00E070D4" w:rsidRDefault="00087A68" w:rsidP="00763088">
      <w:pPr>
        <w:rPr>
          <w:sz w:val="28"/>
          <w:szCs w:val="28"/>
        </w:rPr>
      </w:pPr>
    </w:p>
    <w:p w:rsidR="00770A24" w:rsidRDefault="009C60A7" w:rsidP="005A4BE9">
      <w:pPr>
        <w:spacing w:before="360" w:after="60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="00267184">
        <w:rPr>
          <w:sz w:val="28"/>
          <w:szCs w:val="28"/>
        </w:rPr>
        <w:t xml:space="preserve">и дополнений </w:t>
      </w:r>
      <w:r>
        <w:rPr>
          <w:sz w:val="28"/>
          <w:szCs w:val="28"/>
        </w:rPr>
        <w:t>в приложение к постановлению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г</w:t>
      </w:r>
      <w:r w:rsidR="005A4BE9">
        <w:rPr>
          <w:sz w:val="28"/>
          <w:szCs w:val="28"/>
        </w:rPr>
        <w:t>орода Пятигорска от 20.12.2012</w:t>
      </w:r>
      <w:r>
        <w:rPr>
          <w:sz w:val="28"/>
          <w:szCs w:val="28"/>
        </w:rPr>
        <w:t xml:space="preserve"> № 5157 «Об образовании изби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ых участков, участков референдума на территории муниципаль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я города-курорта Пятигорска»</w:t>
      </w:r>
    </w:p>
    <w:p w:rsidR="00763088" w:rsidRPr="00E070D4" w:rsidRDefault="009C60A7" w:rsidP="005A4BE9">
      <w:pPr>
        <w:spacing w:before="360" w:after="4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</w:t>
      </w:r>
      <w:r w:rsidR="002457E1">
        <w:rPr>
          <w:sz w:val="28"/>
          <w:szCs w:val="28"/>
        </w:rPr>
        <w:t>одпунктом «д» пункта</w:t>
      </w:r>
      <w:r>
        <w:rPr>
          <w:sz w:val="28"/>
          <w:szCs w:val="28"/>
        </w:rPr>
        <w:t xml:space="preserve">  2.1. ст. 19 Федеральног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а «Об основных гарантиях избирательных прав и права на участие в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ферендуме граждан Российской Федерации», по согласованию с террито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й избирательной комиссией города Пятигорска</w:t>
      </w:r>
      <w:r w:rsidR="00DD4D10">
        <w:rPr>
          <w:sz w:val="28"/>
          <w:szCs w:val="28"/>
        </w:rPr>
        <w:t>,-</w:t>
      </w:r>
    </w:p>
    <w:p w:rsidR="00763088" w:rsidRPr="00E070D4" w:rsidRDefault="00763088" w:rsidP="00267184">
      <w:pPr>
        <w:spacing w:after="360"/>
        <w:rPr>
          <w:sz w:val="28"/>
          <w:szCs w:val="28"/>
        </w:rPr>
      </w:pPr>
      <w:r w:rsidRPr="00E070D4">
        <w:rPr>
          <w:sz w:val="28"/>
          <w:szCs w:val="28"/>
        </w:rPr>
        <w:t>ПОСТАНОВЛЯЮ:</w:t>
      </w:r>
    </w:p>
    <w:p w:rsidR="00763088" w:rsidRDefault="00770A24" w:rsidP="00AB3777">
      <w:pPr>
        <w:jc w:val="both"/>
        <w:rPr>
          <w:sz w:val="28"/>
          <w:szCs w:val="28"/>
        </w:rPr>
      </w:pPr>
      <w:r w:rsidRPr="00E070D4">
        <w:rPr>
          <w:sz w:val="28"/>
          <w:szCs w:val="28"/>
        </w:rPr>
        <w:tab/>
      </w:r>
      <w:r w:rsidR="00763088" w:rsidRPr="00E070D4">
        <w:rPr>
          <w:sz w:val="28"/>
          <w:szCs w:val="28"/>
        </w:rPr>
        <w:t xml:space="preserve">1. </w:t>
      </w:r>
      <w:r w:rsidR="009C60A7">
        <w:rPr>
          <w:sz w:val="28"/>
          <w:szCs w:val="28"/>
        </w:rPr>
        <w:t>Внести в приложение к постановлению администрации города Пят</w:t>
      </w:r>
      <w:r w:rsidR="009C60A7">
        <w:rPr>
          <w:sz w:val="28"/>
          <w:szCs w:val="28"/>
        </w:rPr>
        <w:t>и</w:t>
      </w:r>
      <w:r w:rsidR="00267184">
        <w:rPr>
          <w:sz w:val="28"/>
          <w:szCs w:val="28"/>
        </w:rPr>
        <w:t>горска от 20.12.2012</w:t>
      </w:r>
      <w:r w:rsidR="009C60A7">
        <w:rPr>
          <w:sz w:val="28"/>
          <w:szCs w:val="28"/>
        </w:rPr>
        <w:t xml:space="preserve"> № 5157 «Об образовании избирательных участков, уч</w:t>
      </w:r>
      <w:r w:rsidR="009C60A7">
        <w:rPr>
          <w:sz w:val="28"/>
          <w:szCs w:val="28"/>
        </w:rPr>
        <w:t>а</w:t>
      </w:r>
      <w:r w:rsidR="009C60A7">
        <w:rPr>
          <w:sz w:val="28"/>
          <w:szCs w:val="28"/>
        </w:rPr>
        <w:t>стков референдума на территории муниципального образования города-курорта Пятигорска» следующие изменения</w:t>
      </w:r>
      <w:r w:rsidR="00267184">
        <w:rPr>
          <w:sz w:val="28"/>
          <w:szCs w:val="28"/>
        </w:rPr>
        <w:t xml:space="preserve"> </w:t>
      </w:r>
      <w:r w:rsidR="00DC5657">
        <w:rPr>
          <w:sz w:val="28"/>
          <w:szCs w:val="28"/>
        </w:rPr>
        <w:t xml:space="preserve">и </w:t>
      </w:r>
      <w:r w:rsidR="00267184">
        <w:rPr>
          <w:sz w:val="28"/>
          <w:szCs w:val="28"/>
        </w:rPr>
        <w:t>дополнения</w:t>
      </w:r>
      <w:r w:rsidR="00AB3777">
        <w:rPr>
          <w:sz w:val="28"/>
          <w:szCs w:val="28"/>
        </w:rPr>
        <w:t>:</w:t>
      </w:r>
    </w:p>
    <w:p w:rsidR="00AB3777" w:rsidRDefault="00267184" w:rsidP="00AB37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3777">
        <w:rPr>
          <w:sz w:val="28"/>
          <w:szCs w:val="28"/>
        </w:rPr>
        <w:t>границы избирательного участка № 1045</w:t>
      </w:r>
      <w:r w:rsidR="002457E1">
        <w:rPr>
          <w:sz w:val="28"/>
          <w:szCs w:val="28"/>
        </w:rPr>
        <w:t>:</w:t>
      </w:r>
      <w:r w:rsidR="00AB3777">
        <w:rPr>
          <w:sz w:val="28"/>
          <w:szCs w:val="28"/>
        </w:rPr>
        <w:t xml:space="preserve"> изменить адрес «ул. Дзе</w:t>
      </w:r>
      <w:r w:rsidR="00AB3777">
        <w:rPr>
          <w:sz w:val="28"/>
          <w:szCs w:val="28"/>
        </w:rPr>
        <w:t>р</w:t>
      </w:r>
      <w:r w:rsidR="00AB3777">
        <w:rPr>
          <w:sz w:val="28"/>
          <w:szCs w:val="28"/>
        </w:rPr>
        <w:t>жинского с 63 по № 101» на адрес «ул. Дзержинского с № 57 по № 101» и д</w:t>
      </w:r>
      <w:r w:rsidR="00AB3777">
        <w:rPr>
          <w:sz w:val="28"/>
          <w:szCs w:val="28"/>
        </w:rPr>
        <w:t>а</w:t>
      </w:r>
      <w:r w:rsidR="003359E3">
        <w:rPr>
          <w:sz w:val="28"/>
          <w:szCs w:val="28"/>
        </w:rPr>
        <w:t>лее по тексту;</w:t>
      </w:r>
    </w:p>
    <w:p w:rsidR="00AB3777" w:rsidRDefault="00267184" w:rsidP="00AB37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3777">
        <w:rPr>
          <w:sz w:val="28"/>
          <w:szCs w:val="28"/>
        </w:rPr>
        <w:t>границы избирательного участка № 1051</w:t>
      </w:r>
      <w:r w:rsidR="002457E1">
        <w:rPr>
          <w:sz w:val="28"/>
          <w:szCs w:val="28"/>
        </w:rPr>
        <w:t>:</w:t>
      </w:r>
      <w:r w:rsidR="00AB3777">
        <w:rPr>
          <w:sz w:val="28"/>
          <w:szCs w:val="28"/>
        </w:rPr>
        <w:t xml:space="preserve"> изменить адрес «ул. Козлова с № 6 по № 30» на адрес «ул. Козлова с</w:t>
      </w:r>
      <w:r w:rsidR="003359E3">
        <w:rPr>
          <w:sz w:val="28"/>
          <w:szCs w:val="28"/>
        </w:rPr>
        <w:t xml:space="preserve"> № 6 по № 26» и далее по тексту;</w:t>
      </w:r>
    </w:p>
    <w:p w:rsidR="00AB3777" w:rsidRDefault="00267184" w:rsidP="00AB37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3777">
        <w:rPr>
          <w:sz w:val="28"/>
          <w:szCs w:val="28"/>
        </w:rPr>
        <w:t>границы избирательного участка № 1088</w:t>
      </w:r>
      <w:r w:rsidR="002457E1">
        <w:rPr>
          <w:sz w:val="28"/>
          <w:szCs w:val="28"/>
        </w:rPr>
        <w:t>:</w:t>
      </w:r>
      <w:r w:rsidR="00AB3777">
        <w:rPr>
          <w:sz w:val="28"/>
          <w:szCs w:val="28"/>
        </w:rPr>
        <w:t xml:space="preserve"> дополнить: ул. Горная по</w:t>
      </w:r>
      <w:r w:rsidR="00AB3777">
        <w:rPr>
          <w:sz w:val="28"/>
          <w:szCs w:val="28"/>
        </w:rPr>
        <w:t>л</w:t>
      </w:r>
      <w:r w:rsidR="00AB3777">
        <w:rPr>
          <w:sz w:val="28"/>
          <w:szCs w:val="28"/>
        </w:rPr>
        <w:t>ностью, ул. Цветущая</w:t>
      </w:r>
      <w:r w:rsidR="00273B76">
        <w:rPr>
          <w:sz w:val="28"/>
          <w:szCs w:val="28"/>
        </w:rPr>
        <w:t>,</w:t>
      </w:r>
      <w:r w:rsidR="003359E3">
        <w:rPr>
          <w:sz w:val="28"/>
          <w:szCs w:val="28"/>
        </w:rPr>
        <w:t xml:space="preserve"> полностью;</w:t>
      </w:r>
    </w:p>
    <w:p w:rsidR="00AB3777" w:rsidRDefault="00267184" w:rsidP="00AB37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3777">
        <w:rPr>
          <w:sz w:val="28"/>
          <w:szCs w:val="28"/>
        </w:rPr>
        <w:t>границы избирательного участка № 1101</w:t>
      </w:r>
      <w:r w:rsidR="002457E1">
        <w:rPr>
          <w:sz w:val="28"/>
          <w:szCs w:val="28"/>
        </w:rPr>
        <w:t>:</w:t>
      </w:r>
      <w:r w:rsidR="00AB3777">
        <w:rPr>
          <w:sz w:val="28"/>
          <w:szCs w:val="28"/>
        </w:rPr>
        <w:t xml:space="preserve"> дополнить: проезд Новый</w:t>
      </w:r>
      <w:r w:rsidR="00273B76">
        <w:rPr>
          <w:sz w:val="28"/>
          <w:szCs w:val="28"/>
        </w:rPr>
        <w:t>,</w:t>
      </w:r>
      <w:r w:rsidR="003359E3">
        <w:rPr>
          <w:sz w:val="28"/>
          <w:szCs w:val="28"/>
        </w:rPr>
        <w:t xml:space="preserve"> полностью;</w:t>
      </w:r>
    </w:p>
    <w:p w:rsidR="00AB3777" w:rsidRDefault="00267184" w:rsidP="00AB37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3777">
        <w:rPr>
          <w:sz w:val="28"/>
          <w:szCs w:val="28"/>
        </w:rPr>
        <w:t>границы избирательного участка № 1107</w:t>
      </w:r>
      <w:r w:rsidR="002457E1">
        <w:rPr>
          <w:sz w:val="28"/>
          <w:szCs w:val="28"/>
        </w:rPr>
        <w:t>:</w:t>
      </w:r>
      <w:r w:rsidR="00AB3777">
        <w:rPr>
          <w:sz w:val="28"/>
          <w:szCs w:val="28"/>
        </w:rPr>
        <w:t xml:space="preserve"> дополнить: ул. Генерала К</w:t>
      </w:r>
      <w:r w:rsidR="00AB3777">
        <w:rPr>
          <w:sz w:val="28"/>
          <w:szCs w:val="28"/>
        </w:rPr>
        <w:t>о</w:t>
      </w:r>
      <w:r w:rsidR="00AB3777">
        <w:rPr>
          <w:sz w:val="28"/>
          <w:szCs w:val="28"/>
        </w:rPr>
        <w:t>нинского, полностью</w:t>
      </w:r>
      <w:r w:rsidR="003359E3">
        <w:rPr>
          <w:sz w:val="28"/>
          <w:szCs w:val="28"/>
        </w:rPr>
        <w:t>;</w:t>
      </w:r>
    </w:p>
    <w:p w:rsidR="00273B76" w:rsidRDefault="00273B76" w:rsidP="00AB37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границы избирательного участка № 1102</w:t>
      </w:r>
      <w:r w:rsidR="002457E1">
        <w:rPr>
          <w:sz w:val="28"/>
          <w:szCs w:val="28"/>
        </w:rPr>
        <w:t>:</w:t>
      </w:r>
      <w:r>
        <w:rPr>
          <w:sz w:val="28"/>
          <w:szCs w:val="28"/>
        </w:rPr>
        <w:t xml:space="preserve"> изменить адрес местонахо</w:t>
      </w:r>
      <w:r>
        <w:rPr>
          <w:sz w:val="28"/>
          <w:szCs w:val="28"/>
        </w:rPr>
        <w:t>ж</w:t>
      </w:r>
      <w:r w:rsidR="002457E1">
        <w:rPr>
          <w:sz w:val="28"/>
          <w:szCs w:val="28"/>
        </w:rPr>
        <w:t>дения</w:t>
      </w:r>
      <w:r>
        <w:rPr>
          <w:sz w:val="28"/>
          <w:szCs w:val="28"/>
        </w:rPr>
        <w:t xml:space="preserve"> участковой комиссии и помещения для голосования с муниципального бюджетного дошкольного образовательного учреждения комбинированного вида № 45 «Радуга» ул. Ессентукская, 76а на адрес: </w:t>
      </w:r>
      <w:r w:rsidRPr="00273B76">
        <w:rPr>
          <w:sz w:val="28"/>
          <w:szCs w:val="28"/>
        </w:rPr>
        <w:t>Муниципальное бюдже</w:t>
      </w:r>
      <w:r w:rsidRPr="00273B76">
        <w:rPr>
          <w:sz w:val="28"/>
          <w:szCs w:val="28"/>
        </w:rPr>
        <w:t>т</w:t>
      </w:r>
      <w:r w:rsidRPr="00273B76">
        <w:rPr>
          <w:sz w:val="28"/>
          <w:szCs w:val="28"/>
        </w:rPr>
        <w:t>ное дошкольное образователь</w:t>
      </w:r>
      <w:r>
        <w:rPr>
          <w:sz w:val="28"/>
          <w:szCs w:val="28"/>
        </w:rPr>
        <w:t xml:space="preserve">ное учреждение детский сад №43 «Рябинушка» ул. </w:t>
      </w:r>
      <w:r w:rsidRPr="00273B76">
        <w:rPr>
          <w:sz w:val="28"/>
          <w:szCs w:val="28"/>
        </w:rPr>
        <w:t>ул. Адмиральского, 10-а</w:t>
      </w:r>
      <w:r w:rsidR="003359E3">
        <w:rPr>
          <w:sz w:val="28"/>
          <w:szCs w:val="28"/>
        </w:rPr>
        <w:t>.</w:t>
      </w:r>
    </w:p>
    <w:p w:rsidR="00AB3777" w:rsidRDefault="00AB3777" w:rsidP="00AB3777">
      <w:pPr>
        <w:jc w:val="both"/>
        <w:rPr>
          <w:sz w:val="28"/>
          <w:szCs w:val="28"/>
        </w:rPr>
      </w:pPr>
    </w:p>
    <w:p w:rsidR="00E059BF" w:rsidRPr="00E070D4" w:rsidRDefault="00E059BF" w:rsidP="009A0200">
      <w:pPr>
        <w:autoSpaceDE w:val="0"/>
        <w:autoSpaceDN w:val="0"/>
        <w:adjustRightInd w:val="0"/>
        <w:spacing w:after="480"/>
        <w:jc w:val="both"/>
        <w:rPr>
          <w:rFonts w:eastAsiaTheme="minorHAnsi"/>
          <w:sz w:val="28"/>
          <w:szCs w:val="28"/>
          <w:lang w:eastAsia="en-US"/>
        </w:rPr>
      </w:pPr>
    </w:p>
    <w:p w:rsidR="00927491" w:rsidRPr="00E070D4" w:rsidRDefault="00927491" w:rsidP="00927491">
      <w:pPr>
        <w:autoSpaceDE w:val="0"/>
        <w:autoSpaceDN w:val="0"/>
        <w:adjustRightInd w:val="0"/>
        <w:spacing w:after="480"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lastRenderedPageBreak/>
        <w:t>2</w:t>
      </w:r>
      <w:r w:rsidRPr="00E070D4">
        <w:rPr>
          <w:rFonts w:eastAsiaTheme="minorHAnsi"/>
          <w:sz w:val="28"/>
          <w:szCs w:val="28"/>
          <w:lang w:eastAsia="en-US"/>
        </w:rPr>
        <w:t>.</w:t>
      </w:r>
      <w:r>
        <w:rPr>
          <w:sz w:val="28"/>
          <w:szCs w:val="28"/>
        </w:rPr>
        <w:t xml:space="preserve"> Контроль за вы</w:t>
      </w:r>
      <w:r w:rsidRPr="00E070D4">
        <w:rPr>
          <w:sz w:val="28"/>
          <w:szCs w:val="28"/>
        </w:rPr>
        <w:t>полнением настоящего постановления возложить на заместителя главы администрации города Пятигорска, управляющего делами администрации города Пятигорска Фоменко С.П.</w:t>
      </w:r>
    </w:p>
    <w:p w:rsidR="00927491" w:rsidRPr="00E070D4" w:rsidRDefault="00927491" w:rsidP="00927491">
      <w:pPr>
        <w:spacing w:after="7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070D4">
        <w:rPr>
          <w:sz w:val="28"/>
          <w:szCs w:val="28"/>
        </w:rPr>
        <w:t xml:space="preserve">. Настоящее постановление вступает в силу со дня его </w:t>
      </w:r>
      <w:r>
        <w:rPr>
          <w:sz w:val="28"/>
          <w:szCs w:val="28"/>
        </w:rPr>
        <w:t>официального опубликования</w:t>
      </w:r>
      <w:r w:rsidRPr="00E070D4">
        <w:rPr>
          <w:sz w:val="28"/>
          <w:szCs w:val="28"/>
        </w:rPr>
        <w:t>.</w:t>
      </w:r>
    </w:p>
    <w:p w:rsidR="00927491" w:rsidRDefault="00927491" w:rsidP="00927491">
      <w:pPr>
        <w:spacing w:after="720"/>
        <w:jc w:val="both"/>
        <w:rPr>
          <w:sz w:val="28"/>
          <w:szCs w:val="28"/>
        </w:rPr>
      </w:pPr>
      <w:r w:rsidRPr="00E070D4">
        <w:rPr>
          <w:sz w:val="28"/>
          <w:szCs w:val="28"/>
        </w:rPr>
        <w:t>Глава города Пятигорска</w:t>
      </w:r>
      <w:r w:rsidRPr="00E070D4">
        <w:rPr>
          <w:sz w:val="28"/>
          <w:szCs w:val="28"/>
        </w:rPr>
        <w:tab/>
        <w:t xml:space="preserve">          </w:t>
      </w:r>
      <w:r w:rsidRPr="00E070D4">
        <w:rPr>
          <w:sz w:val="28"/>
          <w:szCs w:val="28"/>
        </w:rPr>
        <w:tab/>
      </w:r>
      <w:r w:rsidRPr="00E070D4">
        <w:rPr>
          <w:sz w:val="28"/>
          <w:szCs w:val="28"/>
        </w:rPr>
        <w:tab/>
      </w:r>
      <w:r w:rsidRPr="00E070D4">
        <w:rPr>
          <w:sz w:val="28"/>
          <w:szCs w:val="28"/>
        </w:rPr>
        <w:tab/>
      </w:r>
      <w:r w:rsidRPr="00E070D4">
        <w:rPr>
          <w:sz w:val="28"/>
          <w:szCs w:val="28"/>
        </w:rPr>
        <w:tab/>
      </w:r>
      <w:r w:rsidRPr="00E070D4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</w:t>
      </w:r>
      <w:r w:rsidRPr="00E070D4">
        <w:rPr>
          <w:sz w:val="28"/>
          <w:szCs w:val="28"/>
        </w:rPr>
        <w:t>А.В.Скрипник</w:t>
      </w:r>
    </w:p>
    <w:sectPr w:rsidR="00927491" w:rsidSect="00B226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8E0" w:rsidRDefault="004B78E0" w:rsidP="00A46B14">
      <w:r>
        <w:separator/>
      </w:r>
    </w:p>
  </w:endnote>
  <w:endnote w:type="continuationSeparator" w:id="1">
    <w:p w:rsidR="004B78E0" w:rsidRDefault="004B78E0" w:rsidP="00A46B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B14" w:rsidRDefault="00A46B1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B14" w:rsidRDefault="00A46B1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B14" w:rsidRDefault="00A46B1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8E0" w:rsidRDefault="004B78E0" w:rsidP="00A46B14">
      <w:r>
        <w:separator/>
      </w:r>
    </w:p>
  </w:footnote>
  <w:footnote w:type="continuationSeparator" w:id="1">
    <w:p w:rsidR="004B78E0" w:rsidRDefault="004B78E0" w:rsidP="00A46B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B14" w:rsidRDefault="00A46B1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B14" w:rsidRDefault="00A46B14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B14" w:rsidRDefault="00A46B1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27309B"/>
    <w:multiLevelType w:val="hybridMultilevel"/>
    <w:tmpl w:val="4A587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526"/>
    <w:rsid w:val="0000319C"/>
    <w:rsid w:val="0000616D"/>
    <w:rsid w:val="000061BA"/>
    <w:rsid w:val="000133A3"/>
    <w:rsid w:val="00031149"/>
    <w:rsid w:val="00036050"/>
    <w:rsid w:val="000455CE"/>
    <w:rsid w:val="0005163D"/>
    <w:rsid w:val="00052846"/>
    <w:rsid w:val="00067DF7"/>
    <w:rsid w:val="000875BD"/>
    <w:rsid w:val="00087A68"/>
    <w:rsid w:val="000A4856"/>
    <w:rsid w:val="000B724A"/>
    <w:rsid w:val="000C552A"/>
    <w:rsid w:val="000D3B61"/>
    <w:rsid w:val="000E3741"/>
    <w:rsid w:val="000E3947"/>
    <w:rsid w:val="000E5337"/>
    <w:rsid w:val="000E6040"/>
    <w:rsid w:val="000F5CCD"/>
    <w:rsid w:val="00102E12"/>
    <w:rsid w:val="00106D21"/>
    <w:rsid w:val="001179E0"/>
    <w:rsid w:val="00121592"/>
    <w:rsid w:val="00134AC5"/>
    <w:rsid w:val="001366D1"/>
    <w:rsid w:val="0016545A"/>
    <w:rsid w:val="0017296F"/>
    <w:rsid w:val="001A54AF"/>
    <w:rsid w:val="001C4611"/>
    <w:rsid w:val="001C6CA5"/>
    <w:rsid w:val="001D09C4"/>
    <w:rsid w:val="001E2719"/>
    <w:rsid w:val="001E461B"/>
    <w:rsid w:val="001F5252"/>
    <w:rsid w:val="001F5B10"/>
    <w:rsid w:val="001F743F"/>
    <w:rsid w:val="002000FA"/>
    <w:rsid w:val="002072B2"/>
    <w:rsid w:val="00220C9A"/>
    <w:rsid w:val="00227036"/>
    <w:rsid w:val="002367C6"/>
    <w:rsid w:val="002452B7"/>
    <w:rsid w:val="002457E1"/>
    <w:rsid w:val="00261305"/>
    <w:rsid w:val="00263877"/>
    <w:rsid w:val="00267184"/>
    <w:rsid w:val="00273B76"/>
    <w:rsid w:val="002856A6"/>
    <w:rsid w:val="00287BA6"/>
    <w:rsid w:val="00292AA8"/>
    <w:rsid w:val="00294024"/>
    <w:rsid w:val="002C1FDE"/>
    <w:rsid w:val="002D1FD7"/>
    <w:rsid w:val="002D286E"/>
    <w:rsid w:val="002D504D"/>
    <w:rsid w:val="002D7A64"/>
    <w:rsid w:val="002E075F"/>
    <w:rsid w:val="003047EB"/>
    <w:rsid w:val="003359E3"/>
    <w:rsid w:val="00357F68"/>
    <w:rsid w:val="003600C4"/>
    <w:rsid w:val="00375345"/>
    <w:rsid w:val="003804D7"/>
    <w:rsid w:val="003A042E"/>
    <w:rsid w:val="003A1A2C"/>
    <w:rsid w:val="003A3716"/>
    <w:rsid w:val="003C727C"/>
    <w:rsid w:val="0040244D"/>
    <w:rsid w:val="00421986"/>
    <w:rsid w:val="00425039"/>
    <w:rsid w:val="00431E5E"/>
    <w:rsid w:val="00436A50"/>
    <w:rsid w:val="004406FD"/>
    <w:rsid w:val="00451CD3"/>
    <w:rsid w:val="004526D4"/>
    <w:rsid w:val="00471B6C"/>
    <w:rsid w:val="004738C6"/>
    <w:rsid w:val="00475C7E"/>
    <w:rsid w:val="0049149D"/>
    <w:rsid w:val="00493B2D"/>
    <w:rsid w:val="00494653"/>
    <w:rsid w:val="004A0262"/>
    <w:rsid w:val="004A0726"/>
    <w:rsid w:val="004B1703"/>
    <w:rsid w:val="004B78E0"/>
    <w:rsid w:val="004C23C6"/>
    <w:rsid w:val="004D2F6A"/>
    <w:rsid w:val="004E566A"/>
    <w:rsid w:val="004E75F5"/>
    <w:rsid w:val="0052339B"/>
    <w:rsid w:val="00536103"/>
    <w:rsid w:val="005365FD"/>
    <w:rsid w:val="00543B2A"/>
    <w:rsid w:val="00546DA2"/>
    <w:rsid w:val="005548FF"/>
    <w:rsid w:val="00560EC9"/>
    <w:rsid w:val="00564C95"/>
    <w:rsid w:val="00567088"/>
    <w:rsid w:val="005672F3"/>
    <w:rsid w:val="0057132C"/>
    <w:rsid w:val="00573E3D"/>
    <w:rsid w:val="005943A2"/>
    <w:rsid w:val="00594F28"/>
    <w:rsid w:val="005A3BE5"/>
    <w:rsid w:val="005A4BE9"/>
    <w:rsid w:val="005B4600"/>
    <w:rsid w:val="005B4F56"/>
    <w:rsid w:val="005E7AA6"/>
    <w:rsid w:val="005F013B"/>
    <w:rsid w:val="00617C57"/>
    <w:rsid w:val="006345D4"/>
    <w:rsid w:val="00654EBE"/>
    <w:rsid w:val="00666AE2"/>
    <w:rsid w:val="006730BA"/>
    <w:rsid w:val="0068696C"/>
    <w:rsid w:val="00687A5E"/>
    <w:rsid w:val="006931B0"/>
    <w:rsid w:val="006A05BC"/>
    <w:rsid w:val="006B05AB"/>
    <w:rsid w:val="006B0E13"/>
    <w:rsid w:val="006B2A7D"/>
    <w:rsid w:val="006C2BC8"/>
    <w:rsid w:val="006C595E"/>
    <w:rsid w:val="006E0737"/>
    <w:rsid w:val="00701E3D"/>
    <w:rsid w:val="00703D1A"/>
    <w:rsid w:val="007312CE"/>
    <w:rsid w:val="00736C49"/>
    <w:rsid w:val="0074168A"/>
    <w:rsid w:val="007520C8"/>
    <w:rsid w:val="0076054F"/>
    <w:rsid w:val="00760CAC"/>
    <w:rsid w:val="00763088"/>
    <w:rsid w:val="00765F9F"/>
    <w:rsid w:val="0076750B"/>
    <w:rsid w:val="00770A24"/>
    <w:rsid w:val="007A2DEB"/>
    <w:rsid w:val="007A40F0"/>
    <w:rsid w:val="007A64AF"/>
    <w:rsid w:val="007A7EAB"/>
    <w:rsid w:val="007B0E2D"/>
    <w:rsid w:val="007F6CC0"/>
    <w:rsid w:val="00801630"/>
    <w:rsid w:val="00810629"/>
    <w:rsid w:val="00811AFC"/>
    <w:rsid w:val="008145C1"/>
    <w:rsid w:val="0082071A"/>
    <w:rsid w:val="00822638"/>
    <w:rsid w:val="00832579"/>
    <w:rsid w:val="0084165B"/>
    <w:rsid w:val="0084570F"/>
    <w:rsid w:val="008464B1"/>
    <w:rsid w:val="008572F0"/>
    <w:rsid w:val="0086341F"/>
    <w:rsid w:val="00875075"/>
    <w:rsid w:val="00896F86"/>
    <w:rsid w:val="0089742F"/>
    <w:rsid w:val="008A2E69"/>
    <w:rsid w:val="008A7B29"/>
    <w:rsid w:val="008C1395"/>
    <w:rsid w:val="008D1172"/>
    <w:rsid w:val="008D3A55"/>
    <w:rsid w:val="008F23B7"/>
    <w:rsid w:val="008F37FA"/>
    <w:rsid w:val="00925E85"/>
    <w:rsid w:val="00927491"/>
    <w:rsid w:val="0095519D"/>
    <w:rsid w:val="00960398"/>
    <w:rsid w:val="009628CF"/>
    <w:rsid w:val="00971E7B"/>
    <w:rsid w:val="0097493D"/>
    <w:rsid w:val="009A0200"/>
    <w:rsid w:val="009C60A7"/>
    <w:rsid w:val="009C7FE6"/>
    <w:rsid w:val="009E0919"/>
    <w:rsid w:val="009E1155"/>
    <w:rsid w:val="009F785C"/>
    <w:rsid w:val="00A02749"/>
    <w:rsid w:val="00A3590C"/>
    <w:rsid w:val="00A36E38"/>
    <w:rsid w:val="00A43166"/>
    <w:rsid w:val="00A43BEC"/>
    <w:rsid w:val="00A46B14"/>
    <w:rsid w:val="00A51A9C"/>
    <w:rsid w:val="00A5212C"/>
    <w:rsid w:val="00A52712"/>
    <w:rsid w:val="00A55925"/>
    <w:rsid w:val="00A80F95"/>
    <w:rsid w:val="00AA2560"/>
    <w:rsid w:val="00AB3777"/>
    <w:rsid w:val="00AB3D95"/>
    <w:rsid w:val="00AC0756"/>
    <w:rsid w:val="00AC3104"/>
    <w:rsid w:val="00AD5858"/>
    <w:rsid w:val="00AE2EC3"/>
    <w:rsid w:val="00AE74E1"/>
    <w:rsid w:val="00AE794C"/>
    <w:rsid w:val="00AF49EE"/>
    <w:rsid w:val="00B04E5C"/>
    <w:rsid w:val="00B16BFA"/>
    <w:rsid w:val="00B2261E"/>
    <w:rsid w:val="00B43CD9"/>
    <w:rsid w:val="00B47918"/>
    <w:rsid w:val="00B4791A"/>
    <w:rsid w:val="00B6370D"/>
    <w:rsid w:val="00BA4EB0"/>
    <w:rsid w:val="00BA62E5"/>
    <w:rsid w:val="00BA73D6"/>
    <w:rsid w:val="00BB0BFC"/>
    <w:rsid w:val="00BC12AE"/>
    <w:rsid w:val="00BC7CC1"/>
    <w:rsid w:val="00BD3C2F"/>
    <w:rsid w:val="00BE314F"/>
    <w:rsid w:val="00BF0A50"/>
    <w:rsid w:val="00BF3B35"/>
    <w:rsid w:val="00BF3FF2"/>
    <w:rsid w:val="00C04EB3"/>
    <w:rsid w:val="00C113C3"/>
    <w:rsid w:val="00C13585"/>
    <w:rsid w:val="00C24120"/>
    <w:rsid w:val="00C24547"/>
    <w:rsid w:val="00C30496"/>
    <w:rsid w:val="00C35B8F"/>
    <w:rsid w:val="00C55EF1"/>
    <w:rsid w:val="00C60002"/>
    <w:rsid w:val="00C65F6A"/>
    <w:rsid w:val="00C72FFD"/>
    <w:rsid w:val="00C94B3E"/>
    <w:rsid w:val="00CA4912"/>
    <w:rsid w:val="00CB5743"/>
    <w:rsid w:val="00CD34C8"/>
    <w:rsid w:val="00CE2599"/>
    <w:rsid w:val="00CF77AE"/>
    <w:rsid w:val="00D16C75"/>
    <w:rsid w:val="00D208D7"/>
    <w:rsid w:val="00D21C3E"/>
    <w:rsid w:val="00D26F51"/>
    <w:rsid w:val="00D434FA"/>
    <w:rsid w:val="00D55C06"/>
    <w:rsid w:val="00D7584B"/>
    <w:rsid w:val="00D82212"/>
    <w:rsid w:val="00D94ED0"/>
    <w:rsid w:val="00DA28FE"/>
    <w:rsid w:val="00DA3B32"/>
    <w:rsid w:val="00DB1E27"/>
    <w:rsid w:val="00DB4AD8"/>
    <w:rsid w:val="00DC5657"/>
    <w:rsid w:val="00DD4D10"/>
    <w:rsid w:val="00DD609D"/>
    <w:rsid w:val="00DD6CB5"/>
    <w:rsid w:val="00DF7D61"/>
    <w:rsid w:val="00E0047F"/>
    <w:rsid w:val="00E00B07"/>
    <w:rsid w:val="00E031BE"/>
    <w:rsid w:val="00E059BF"/>
    <w:rsid w:val="00E070D4"/>
    <w:rsid w:val="00E10526"/>
    <w:rsid w:val="00E2631D"/>
    <w:rsid w:val="00E45135"/>
    <w:rsid w:val="00E47A90"/>
    <w:rsid w:val="00E52989"/>
    <w:rsid w:val="00E64269"/>
    <w:rsid w:val="00E65DA5"/>
    <w:rsid w:val="00E912DD"/>
    <w:rsid w:val="00E93526"/>
    <w:rsid w:val="00EA3B6E"/>
    <w:rsid w:val="00EB3CD5"/>
    <w:rsid w:val="00EC6076"/>
    <w:rsid w:val="00EE0060"/>
    <w:rsid w:val="00EF2F0B"/>
    <w:rsid w:val="00EF7767"/>
    <w:rsid w:val="00F03F4B"/>
    <w:rsid w:val="00F359DD"/>
    <w:rsid w:val="00F40913"/>
    <w:rsid w:val="00F5052F"/>
    <w:rsid w:val="00F6233E"/>
    <w:rsid w:val="00F65D4A"/>
    <w:rsid w:val="00F65FF9"/>
    <w:rsid w:val="00F66631"/>
    <w:rsid w:val="00F70CA4"/>
    <w:rsid w:val="00F7360A"/>
    <w:rsid w:val="00F87662"/>
    <w:rsid w:val="00FA2DBA"/>
    <w:rsid w:val="00FA6E0F"/>
    <w:rsid w:val="00FC166C"/>
    <w:rsid w:val="00FE17EE"/>
    <w:rsid w:val="00FE5657"/>
    <w:rsid w:val="00FF1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05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75B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D7A64"/>
    <w:pPr>
      <w:tabs>
        <w:tab w:val="center" w:pos="4677"/>
        <w:tab w:val="right" w:pos="9355"/>
      </w:tabs>
      <w:jc w:val="center"/>
    </w:pPr>
    <w:rPr>
      <w:rFonts w:eastAsia="Calibri"/>
      <w:sz w:val="28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D7A64"/>
    <w:rPr>
      <w:rFonts w:ascii="Times New Roman" w:eastAsia="Calibri" w:hAnsi="Times New Roman" w:cs="Times New Roman"/>
      <w:sz w:val="28"/>
    </w:rPr>
  </w:style>
  <w:style w:type="character" w:styleId="a7">
    <w:name w:val="Hyperlink"/>
    <w:basedOn w:val="a0"/>
    <w:uiPriority w:val="99"/>
    <w:semiHidden/>
    <w:unhideWhenUsed/>
    <w:rsid w:val="00E00B07"/>
    <w:rPr>
      <w:color w:val="0000FF"/>
      <w:u w:val="single"/>
    </w:rPr>
  </w:style>
  <w:style w:type="character" w:customStyle="1" w:styleId="fontstyle01">
    <w:name w:val="fontstyle01"/>
    <w:basedOn w:val="a0"/>
    <w:rsid w:val="0005284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551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519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A46B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46B1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05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875B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D7A64"/>
    <w:pPr>
      <w:tabs>
        <w:tab w:val="center" w:pos="4677"/>
        <w:tab w:val="right" w:pos="9355"/>
      </w:tabs>
      <w:jc w:val="center"/>
    </w:pPr>
    <w:rPr>
      <w:rFonts w:eastAsia="Calibri"/>
      <w:sz w:val="28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D7A64"/>
    <w:rPr>
      <w:rFonts w:ascii="Times New Roman" w:eastAsia="Calibri" w:hAnsi="Times New Roman" w:cs="Times New Roman"/>
      <w:sz w:val="28"/>
    </w:rPr>
  </w:style>
  <w:style w:type="character" w:styleId="a7">
    <w:name w:val="Hyperlink"/>
    <w:basedOn w:val="a0"/>
    <w:uiPriority w:val="99"/>
    <w:semiHidden/>
    <w:unhideWhenUsed/>
    <w:rsid w:val="00E00B07"/>
    <w:rPr>
      <w:color w:val="0000FF"/>
      <w:u w:val="single"/>
    </w:rPr>
  </w:style>
  <w:style w:type="character" w:customStyle="1" w:styleId="fontstyle01">
    <w:name w:val="fontstyle01"/>
    <w:basedOn w:val="a0"/>
    <w:rsid w:val="0005284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551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519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A46B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46B1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C85B3-9601-4200-92F3-8F4FE64CD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kinM</dc:creator>
  <cp:lastModifiedBy>inform6</cp:lastModifiedBy>
  <cp:revision>4</cp:revision>
  <cp:lastPrinted>2019-05-28T12:59:00Z</cp:lastPrinted>
  <dcterms:created xsi:type="dcterms:W3CDTF">2019-05-30T13:13:00Z</dcterms:created>
  <dcterms:modified xsi:type="dcterms:W3CDTF">2019-06-07T08:33:00Z</dcterms:modified>
</cp:coreProperties>
</file>